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563E" w14:textId="77777777" w:rsidR="00020AA2" w:rsidRDefault="00E9485F" w:rsidP="00F00742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12358D60" w14:textId="4522012F" w:rsidR="00020AA2" w:rsidRPr="00F85883" w:rsidRDefault="00E9485F" w:rsidP="00F00742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Land Titles (Fees) Determination </w:t>
      </w:r>
      <w:r w:rsidRPr="00C72499">
        <w:rPr>
          <w:rFonts w:eastAsia="SimSun"/>
          <w:bdr w:val="nil"/>
        </w:rPr>
        <w:t>2022</w:t>
      </w:r>
      <w:r w:rsidR="00F85883">
        <w:rPr>
          <w:rFonts w:eastAsia="SimSun"/>
          <w:bdr w:val="nil"/>
        </w:rPr>
        <w:t xml:space="preserve"> </w:t>
      </w:r>
      <w:r w:rsidR="00F85883" w:rsidRPr="00F85883">
        <w:rPr>
          <w:rFonts w:eastAsia="SimSun"/>
          <w:bdr w:val="nil"/>
        </w:rPr>
        <w:t xml:space="preserve">(No </w:t>
      </w:r>
      <w:r w:rsidR="00872415">
        <w:rPr>
          <w:rFonts w:eastAsia="SimSun"/>
          <w:bdr w:val="nil"/>
        </w:rPr>
        <w:t>2</w:t>
      </w:r>
      <w:r w:rsidR="00F85883" w:rsidRPr="00F85883">
        <w:rPr>
          <w:rFonts w:eastAsia="SimSun"/>
          <w:bdr w:val="nil"/>
        </w:rPr>
        <w:t>)</w:t>
      </w:r>
    </w:p>
    <w:p w14:paraId="2B7D514D" w14:textId="4FE8ED41" w:rsidR="00020AA2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2-</w:t>
      </w:r>
      <w:r w:rsidR="007E39E1">
        <w:rPr>
          <w:rFonts w:eastAsia="SimSun"/>
          <w:b/>
          <w:bCs/>
          <w:bdr w:val="nil"/>
        </w:rPr>
        <w:t>200</w:t>
      </w:r>
    </w:p>
    <w:p w14:paraId="01A4BE02" w14:textId="77777777" w:rsidR="00020AA2" w:rsidRDefault="00E9485F" w:rsidP="00F0074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281A0DB2" w14:textId="010E0476" w:rsidR="004441C0" w:rsidRPr="00623DB4" w:rsidRDefault="00E9485F" w:rsidP="00F007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z w:val="20"/>
          <w:szCs w:val="20"/>
          <w:bdr w:val="nil"/>
        </w:rPr>
      </w:pPr>
      <w:r w:rsidRPr="00623DB4">
        <w:rPr>
          <w:rFonts w:eastAsia="SimSun"/>
          <w:snapToGrid w:val="0"/>
          <w:color w:val="000000"/>
          <w:sz w:val="20"/>
          <w:szCs w:val="20"/>
          <w:bdr w:val="nil"/>
        </w:rPr>
        <w:t>Land Titles Act 1925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623DB4">
        <w:rPr>
          <w:rFonts w:eastAsia="SimSun"/>
          <w:snapToGrid w:val="0"/>
          <w:color w:val="000000"/>
          <w:sz w:val="20"/>
          <w:szCs w:val="20"/>
          <w:bdr w:val="nil"/>
        </w:rPr>
        <w:t xml:space="preserve"> 139 (</w:t>
      </w:r>
      <w:r w:rsidRPr="00623DB4">
        <w:rPr>
          <w:rFonts w:eastAsia="SimSun"/>
          <w:sz w:val="20"/>
          <w:szCs w:val="20"/>
          <w:bdr w:val="nil"/>
        </w:rPr>
        <w:t xml:space="preserve">Determination of fees, </w:t>
      </w:r>
      <w:r w:rsidR="00F85883" w:rsidRPr="00623DB4">
        <w:rPr>
          <w:rFonts w:eastAsia="SimSun"/>
          <w:sz w:val="20"/>
          <w:szCs w:val="20"/>
          <w:bdr w:val="nil"/>
        </w:rPr>
        <w:t>charges,</w:t>
      </w:r>
      <w:r w:rsidRPr="00623DB4">
        <w:rPr>
          <w:rFonts w:eastAsia="SimSun"/>
          <w:sz w:val="20"/>
          <w:szCs w:val="20"/>
          <w:bdr w:val="nil"/>
        </w:rPr>
        <w:t xml:space="preserve"> and other amounts)</w:t>
      </w:r>
    </w:p>
    <w:p w14:paraId="41253845" w14:textId="77777777" w:rsidR="00020AA2" w:rsidRDefault="00BE6AD0" w:rsidP="00F00742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BEC8B0A" w14:textId="77777777" w:rsidR="00020AA2" w:rsidRDefault="00BE6AD0" w:rsidP="00F00742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C9EEA3B" w14:textId="77777777" w:rsidR="00020AA2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078CACFB" w14:textId="437F0620" w:rsidR="00020AA2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BA42F6">
        <w:rPr>
          <w:rFonts w:ascii="Times New Roman" w:eastAsia="SimSun" w:hAnsi="Times New Roman" w:cs="Times New Roman"/>
          <w:i/>
          <w:bdr w:val="nil"/>
        </w:rPr>
        <w:t xml:space="preserve">Land Titles (Fees) Determination </w:t>
      </w:r>
      <w:r>
        <w:rPr>
          <w:rFonts w:ascii="Times New Roman" w:eastAsia="SimSun" w:hAnsi="Times New Roman" w:cs="Times New Roman"/>
          <w:i/>
          <w:bdr w:val="nil"/>
        </w:rPr>
        <w:t>2022</w:t>
      </w:r>
      <w:r w:rsidR="00FF144F">
        <w:rPr>
          <w:rFonts w:ascii="Times New Roman" w:eastAsia="SimSun" w:hAnsi="Times New Roman" w:cs="Times New Roman"/>
          <w:i/>
          <w:bdr w:val="nil"/>
        </w:rPr>
        <w:t xml:space="preserve"> (No 2)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3AD4E0F7" w14:textId="77777777" w:rsidR="00020AA2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13C73E06" w14:textId="647C3517" w:rsidR="00F303F0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7D2D5A">
        <w:rPr>
          <w:rFonts w:ascii="Times New Roman" w:eastAsia="SimSun" w:hAnsi="Times New Roman" w:cs="Times New Roman"/>
          <w:bdr w:val="nil"/>
        </w:rPr>
        <w:t xml:space="preserve">1 </w:t>
      </w:r>
      <w:r w:rsidR="00F85883" w:rsidRPr="007D2D5A">
        <w:rPr>
          <w:rFonts w:ascii="Times New Roman" w:eastAsia="SimSun" w:hAnsi="Times New Roman" w:cs="Times New Roman"/>
          <w:bdr w:val="nil"/>
        </w:rPr>
        <w:t>September</w:t>
      </w:r>
      <w:r w:rsidRPr="007D2D5A">
        <w:rPr>
          <w:rFonts w:ascii="Times New Roman" w:eastAsia="SimSun" w:hAnsi="Times New Roman" w:cs="Times New Roman"/>
          <w:bdr w:val="nil"/>
        </w:rPr>
        <w:t xml:space="preserve"> 2022.</w:t>
      </w:r>
    </w:p>
    <w:p w14:paraId="5DA31AEF" w14:textId="77777777" w:rsidR="001F469A" w:rsidRPr="006C43CB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</w:r>
      <w:r w:rsidRPr="006C43CB">
        <w:rPr>
          <w:rFonts w:eastAsia="SimSun"/>
          <w:b/>
          <w:bCs/>
          <w:bdr w:val="nil"/>
        </w:rPr>
        <w:t>Revocation</w:t>
      </w:r>
    </w:p>
    <w:p w14:paraId="554D29DA" w14:textId="1DAA18FA" w:rsidR="001F469A" w:rsidRPr="006C43CB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This instrument revokes the </w:t>
      </w:r>
      <w:r w:rsidRPr="006C43CB">
        <w:rPr>
          <w:rFonts w:ascii="Times New Roman" w:eastAsia="SimSun" w:hAnsi="Times New Roman" w:cs="Times New Roman"/>
          <w:i/>
          <w:bdr w:val="nil"/>
        </w:rPr>
        <w:t xml:space="preserve">Land Titles (Fees) Determination </w:t>
      </w:r>
      <w:r w:rsidRPr="007D2D5A">
        <w:rPr>
          <w:rFonts w:ascii="Times New Roman" w:eastAsia="SimSun" w:hAnsi="Times New Roman" w:cs="Times New Roman"/>
          <w:i/>
          <w:bdr w:val="nil"/>
        </w:rPr>
        <w:t>202</w:t>
      </w:r>
      <w:r w:rsidR="00F85883" w:rsidRPr="007D2D5A">
        <w:rPr>
          <w:rFonts w:ascii="Times New Roman" w:eastAsia="SimSun" w:hAnsi="Times New Roman" w:cs="Times New Roman"/>
          <w:i/>
          <w:bdr w:val="nil"/>
        </w:rPr>
        <w:t>2</w:t>
      </w:r>
      <w:r w:rsidRPr="007D2D5A">
        <w:rPr>
          <w:rFonts w:ascii="Times New Roman" w:eastAsia="SimSun" w:hAnsi="Times New Roman" w:cs="Times New Roman"/>
          <w:i/>
          <w:bdr w:val="nil"/>
        </w:rPr>
        <w:t xml:space="preserve"> </w:t>
      </w:r>
      <w:r w:rsidR="00F85883" w:rsidRPr="00310710">
        <w:rPr>
          <w:rFonts w:ascii="Times New Roman" w:eastAsia="SimSun" w:hAnsi="Times New Roman" w:cs="Times New Roman"/>
          <w:iCs/>
          <w:bdr w:val="nil"/>
        </w:rPr>
        <w:t>DI2022-135</w:t>
      </w:r>
      <w:r w:rsidR="00F85883" w:rsidRPr="007D2D5A">
        <w:rPr>
          <w:rFonts w:ascii="Times New Roman" w:eastAsia="SimSun" w:hAnsi="Times New Roman" w:cs="Times New Roman"/>
          <w:i/>
          <w:bdr w:val="nil"/>
        </w:rPr>
        <w:t>.</w:t>
      </w:r>
    </w:p>
    <w:p w14:paraId="0C4B60AC" w14:textId="77777777" w:rsidR="00020AA2" w:rsidRPr="006C43CB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6C43CB">
        <w:rPr>
          <w:rFonts w:eastAsia="SimSun"/>
          <w:b/>
          <w:bCs/>
          <w:bdr w:val="nil"/>
        </w:rPr>
        <w:t>4</w:t>
      </w:r>
      <w:r w:rsidRPr="006C43CB">
        <w:rPr>
          <w:rFonts w:eastAsia="SimSun"/>
          <w:b/>
          <w:bCs/>
          <w:bdr w:val="nil"/>
        </w:rPr>
        <w:tab/>
        <w:t>Determination of fees</w:t>
      </w:r>
    </w:p>
    <w:p w14:paraId="42C85D1B" w14:textId="77777777" w:rsidR="00020AA2" w:rsidRPr="006C43CB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(1) </w:t>
      </w:r>
      <w:r w:rsidRPr="006C43CB"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1BA8BE9C" w14:textId="77777777" w:rsidR="00282576" w:rsidRPr="006C43CB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(2) </w:t>
      </w:r>
      <w:r w:rsidRPr="006C43CB">
        <w:rPr>
          <w:rFonts w:ascii="Times New Roman" w:eastAsia="SimSun" w:hAnsi="Times New Roman" w:cs="Times New Roman"/>
          <w:bdr w:val="nil"/>
        </w:rPr>
        <w:tab/>
        <w:t>The fee for a matter stated in an item in the schedule, column 2 is payable by the person requesting the service.</w:t>
      </w:r>
    </w:p>
    <w:p w14:paraId="33A52C6E" w14:textId="77777777" w:rsidR="00282576" w:rsidRPr="006C43CB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6C43CB">
        <w:rPr>
          <w:rFonts w:eastAsia="SimSun"/>
          <w:b/>
          <w:bCs/>
          <w:bdr w:val="nil"/>
        </w:rPr>
        <w:t>5</w:t>
      </w:r>
      <w:r w:rsidRPr="006C43CB">
        <w:rPr>
          <w:rFonts w:eastAsia="SimSun"/>
          <w:b/>
          <w:bCs/>
          <w:bdr w:val="nil"/>
        </w:rPr>
        <w:tab/>
        <w:t>Payment of fees</w:t>
      </w:r>
    </w:p>
    <w:p w14:paraId="62A655EB" w14:textId="77777777" w:rsidR="00020AA2" w:rsidRPr="006C43CB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223B1009" w14:textId="77777777" w:rsidR="00FF2D0B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6</w:t>
      </w:r>
      <w:r>
        <w:rPr>
          <w:rFonts w:eastAsia="SimSun"/>
          <w:b/>
          <w:bCs/>
          <w:bdr w:val="nil"/>
        </w:rPr>
        <w:tab/>
        <w:t>Exemption from Item 131 – Icon Water Limited</w:t>
      </w:r>
    </w:p>
    <w:p w14:paraId="4EE2DFD1" w14:textId="77777777" w:rsidR="00FF2D0B" w:rsidRPr="00FF2D0B" w:rsidRDefault="00E9485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</w:t>
      </w:r>
      <w:r w:rsidRPr="00FF2D0B">
        <w:rPr>
          <w:rFonts w:ascii="Times New Roman" w:eastAsia="SimSun" w:hAnsi="Times New Roman" w:cs="Times New Roman"/>
          <w:bdr w:val="nil"/>
        </w:rPr>
        <w:t xml:space="preserve"> fee in column 3 for item 131 in </w:t>
      </w:r>
      <w:r>
        <w:rPr>
          <w:rFonts w:ascii="Times New Roman" w:eastAsia="SimSun" w:hAnsi="Times New Roman" w:cs="Times New Roman"/>
          <w:bdr w:val="nil"/>
        </w:rPr>
        <w:t xml:space="preserve">the </w:t>
      </w:r>
      <w:r w:rsidRPr="00FF2D0B">
        <w:rPr>
          <w:rFonts w:ascii="Times New Roman" w:eastAsia="SimSun" w:hAnsi="Times New Roman" w:cs="Times New Roman"/>
          <w:bdr w:val="nil"/>
        </w:rPr>
        <w:t>schedule is not payable by Icon Water Limited.</w:t>
      </w:r>
    </w:p>
    <w:p w14:paraId="70B137C1" w14:textId="77777777" w:rsidR="003106A9" w:rsidRPr="006C43CB" w:rsidRDefault="00BE6AD0" w:rsidP="00F0074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9B4D75B" w14:textId="77777777" w:rsidR="00020AA2" w:rsidRPr="006C43CB" w:rsidRDefault="00BE6AD0" w:rsidP="00F0074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02D8C02" w14:textId="77777777" w:rsidR="00C72499" w:rsidRDefault="00E9485F" w:rsidP="00C7249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Shane Rattenbury MLA</w:t>
      </w:r>
    </w:p>
    <w:p w14:paraId="56E6557E" w14:textId="77777777" w:rsidR="00C72499" w:rsidRDefault="00E9485F" w:rsidP="00376F7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43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Attorney-General</w:t>
      </w:r>
      <w:r w:rsidR="00376F74">
        <w:rPr>
          <w:rFonts w:ascii="Times New Roman" w:eastAsia="SimSun" w:hAnsi="Times New Roman" w:cs="Times New Roman"/>
          <w:bdr w:val="nil"/>
        </w:rPr>
        <w:tab/>
      </w:r>
    </w:p>
    <w:p w14:paraId="5F79D406" w14:textId="45957179" w:rsidR="00376F74" w:rsidRDefault="00AD5B74" w:rsidP="00376F7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43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9</w:t>
      </w:r>
      <w:r w:rsidR="00376F74">
        <w:rPr>
          <w:rFonts w:ascii="Times New Roman" w:eastAsia="SimSun" w:hAnsi="Times New Roman" w:cs="Times New Roman"/>
          <w:bdr w:val="nil"/>
        </w:rPr>
        <w:t xml:space="preserve"> August 2022</w:t>
      </w:r>
    </w:p>
    <w:p w14:paraId="086FDDCB" w14:textId="0E785CD4" w:rsidR="00376F74" w:rsidRDefault="00376F74" w:rsidP="00376F7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43"/>
        </w:tabs>
        <w:spacing w:after="120"/>
        <w:rPr>
          <w:rFonts w:ascii="Times New Roman" w:eastAsia="SimSun" w:hAnsi="Times New Roman" w:cs="Times New Roman"/>
          <w:bdr w:val="nil"/>
        </w:rPr>
        <w:sectPr w:rsidR="00376F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 xml:space="preserve">  </w:t>
      </w:r>
    </w:p>
    <w:tbl>
      <w:tblPr>
        <w:tblW w:w="10453" w:type="dxa"/>
        <w:tblInd w:w="-612" w:type="dxa"/>
        <w:tblLook w:val="04A0" w:firstRow="1" w:lastRow="0" w:firstColumn="1" w:lastColumn="0" w:noHBand="0" w:noVBand="1"/>
      </w:tblPr>
      <w:tblGrid>
        <w:gridCol w:w="93"/>
        <w:gridCol w:w="1008"/>
        <w:gridCol w:w="6665"/>
        <w:gridCol w:w="2318"/>
        <w:gridCol w:w="369"/>
      </w:tblGrid>
      <w:tr w:rsidR="004F116F" w14:paraId="35E86B38" w14:textId="77777777" w:rsidTr="00F00742">
        <w:trPr>
          <w:gridBefore w:val="1"/>
          <w:wBefore w:w="93" w:type="dxa"/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C2DA3" w14:textId="77777777" w:rsidR="00F00742" w:rsidRPr="006C43CB" w:rsidRDefault="00E9485F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 w:rsidRPr="006C43CB"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 w:rsidRPr="006C43CB">
              <w:rPr>
                <w:rFonts w:eastAsia="SimSun"/>
                <w:bdr w:val="nil"/>
              </w:rPr>
              <w:t xml:space="preserve"> - </w:t>
            </w:r>
            <w:r w:rsidRPr="006C43CB"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5DEF9AA8" w14:textId="77777777" w:rsidR="00F00742" w:rsidRPr="006C43CB" w:rsidRDefault="00BE6AD0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6493"/>
              <w:gridCol w:w="2835"/>
            </w:tblGrid>
            <w:tr w:rsidR="004F116F" w14:paraId="2D879BC9" w14:textId="77777777" w:rsidTr="00C86E6E">
              <w:trPr>
                <w:tblHeader/>
              </w:trPr>
              <w:tc>
                <w:tcPr>
                  <w:tcW w:w="816" w:type="dxa"/>
                </w:tcPr>
                <w:p w14:paraId="4C0D1412" w14:textId="77777777" w:rsidR="00F00742" w:rsidRPr="006C43CB" w:rsidRDefault="00E9485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6C43CB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2CC7C5BD" w14:textId="77777777" w:rsidR="00F00742" w:rsidRPr="006C43CB" w:rsidRDefault="00E9485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6C43CB"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</w:tcPr>
                <w:p w14:paraId="06F9BD47" w14:textId="77777777" w:rsidR="00F00742" w:rsidRPr="006C43CB" w:rsidRDefault="00E9485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6C43CB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35DF0990" w14:textId="77777777" w:rsidR="00F00742" w:rsidRPr="006C43CB" w:rsidRDefault="00E9485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 w:rsidRPr="006C43CB"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14:paraId="487E98B4" w14:textId="77777777" w:rsidR="00F00742" w:rsidRPr="006C43CB" w:rsidRDefault="00E9485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6C43CB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3BB4FE7E" w14:textId="77777777" w:rsidR="00F00742" w:rsidRPr="006C43CB" w:rsidRDefault="00E9485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6C43CB"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2993FE18" w14:textId="77777777" w:rsidR="00F00742" w:rsidRPr="006C43CB" w:rsidRDefault="00BE6AD0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46704948" w14:textId="77777777" w:rsidR="00F00742" w:rsidRPr="006C43CB" w:rsidRDefault="00BE6AD0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30"/>
              <w:gridCol w:w="6635"/>
              <w:gridCol w:w="2318"/>
            </w:tblGrid>
            <w:tr w:rsidR="004F116F" w14:paraId="1B3302E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B83223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84088" w14:textId="1D7E3AC6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crown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8076C0" w14:textId="0C54AEF5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  <w:p w14:paraId="56587951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F116F" w14:paraId="5E60382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030FAB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7CCBFF" w14:textId="477084E4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FF144F"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AAA3F1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1BB1C85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63330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F6932E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78FDE9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146C7798" w14:textId="77777777" w:rsidTr="00DD5603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686D" w14:textId="19C74B6E" w:rsidR="00F00742" w:rsidRPr="004C7EC2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4C7EC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DC63" w14:textId="0EA175AE" w:rsidR="00F00742" w:rsidRPr="004C7EC2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4C7EC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44 of the </w:t>
                  </w:r>
                  <w:r w:rsidRPr="004C7EC2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4C7EC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Production of a certificate of titl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A40B" w14:textId="5934A2E5" w:rsidR="00F00742" w:rsidRPr="004C7EC2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00213149" w14:textId="7809078A" w:rsidR="00F00742" w:rsidRPr="004C7EC2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4C7EC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F116F" w14:paraId="563BB8D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34ACEE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DAFCD6" w14:textId="234F9F06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FF144F"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2269A5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520F795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8233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B3CB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67B5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F116F" w14:paraId="7174FAAD" w14:textId="77777777" w:rsidTr="003D68B7">
              <w:trPr>
                <w:trHeight w:val="54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2911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6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53EE" w14:textId="3A12D4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7012F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Section 55 of the </w:t>
                  </w:r>
                  <w:r w:rsidRPr="0067012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7012F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Application to register a notice of death by surviving proprieto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BABD" w14:textId="0BF805D8" w:rsidR="00F00742" w:rsidRPr="006C43CB" w:rsidRDefault="00E9485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  <w:p w14:paraId="1B67A015" w14:textId="77777777" w:rsidR="00F00742" w:rsidRPr="006C43CB" w:rsidRDefault="00E9485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F116F" w14:paraId="03659F6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AFC4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C1DA" w14:textId="42D8901C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FF144F"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and is </w:t>
                  </w:r>
                  <w:r w:rsidRPr="002B6C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charged against Item 161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A542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F116F" w14:paraId="54E3B02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0343D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00E67E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9763FE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7F84DED0" w14:textId="77777777" w:rsidTr="00DD5603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DBA8" w14:textId="06F96F4B" w:rsidR="00F00742" w:rsidRPr="00B4413E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B4413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9B0A" w14:textId="6D1A2471" w:rsidR="00F00742" w:rsidRPr="00B4413E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667F" w14:textId="3D1778F8" w:rsidR="00F00742" w:rsidRPr="00B4413E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F116F" w14:paraId="250F9231" w14:textId="77777777" w:rsidTr="00B4413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4D91C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D146" w14:textId="7FB1920A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0E5CEC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2F05D11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682E13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C8BA8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46966F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7A7C541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33B5CE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D25C28" w14:textId="16174B7E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ubsection 64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lodge a map or pla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26267A" w14:textId="6BE7FB9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6</w:t>
                  </w:r>
                  <w:r w:rsidR="007D1B8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19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  <w:p w14:paraId="3A9ED5C9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F116F" w14:paraId="6166D1C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B2C88E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C4AD19" w14:textId="2BD12B69" w:rsidR="00F00742" w:rsidRPr="008D6375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highlight w:val="yellow"/>
                      <w:bdr w:val="nil"/>
                      <w:lang w:val="en-US" w:eastAsia="zh-CN"/>
                    </w:rPr>
                  </w:pPr>
                  <w:r w:rsidRPr="00095A5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="00FF144F" w:rsidRPr="00095A5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FF144F" w:rsidRPr="00095A50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="00457B51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From 1 July 2022 to 31 August 2022 the fee was </w:t>
                  </w:r>
                  <w:r w:rsidR="00FF144F" w:rsidRPr="00095A50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$618.000</w:t>
                  </w:r>
                  <w:r w:rsidR="00457B51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. </w:t>
                  </w:r>
                  <w:r w:rsidRPr="00095A5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319D28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6AB0898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8AE615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A99A35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DB048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0D72F33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98016B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2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7B1A66" w14:textId="454AC499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B07B33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2508D24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E9A52F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72A206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BEAD3C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754488E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77D4D1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2C4CC3" w14:textId="1FFC9BAB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5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for a certified copy of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89B1D3" w14:textId="6E681C39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9.00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per page to a maximum of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8.00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 </w:t>
                  </w:r>
                </w:p>
                <w:p w14:paraId="2977D574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F116F" w14:paraId="098CD18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44BD83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274267" w14:textId="390EEA91" w:rsidR="00F00742" w:rsidRPr="006C43CB" w:rsidRDefault="00E9485F" w:rsidP="00CB0B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FF144F"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B2DE6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031D84F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4E32ED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4B1F9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2C6B4F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6D0D527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3250B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30CFA5" w14:textId="632C4D14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6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inspect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9AC3B5" w14:textId="2E35E784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</w:t>
                  </w:r>
                  <w:r w:rsidR="009973F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352DDA2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4F116F" w14:paraId="2DA902D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216511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EFBBE" w14:textId="7EC11061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FF144F"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7C7533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01B24F6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DDC4DF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D67AA7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2C11C4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6EBC8FE0" w14:textId="77777777" w:rsidTr="004258BC">
              <w:trPr>
                <w:trHeight w:val="533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9D6CBA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60DF89" w14:textId="42BF5326" w:rsidR="00F00742" w:rsidRPr="001065F7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06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7 of the </w:t>
                  </w:r>
                  <w:r w:rsidRPr="001065F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106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 copy of information contained in the register - plan searche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C4B94" w14:textId="7EC9EED1" w:rsidR="00F00742" w:rsidRPr="001065F7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06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4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  <w:r w:rsidRPr="00106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  <w:p w14:paraId="4A9C718A" w14:textId="77777777" w:rsidR="00F00742" w:rsidRPr="001065F7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06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F116F" w14:paraId="75ADBBA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E86EEC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F438F7" w14:textId="08B1D79D" w:rsidR="00F00742" w:rsidRPr="006C43CB" w:rsidRDefault="00E9485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</w:t>
                  </w:r>
                  <w:r w:rsidRPr="002F20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he fee include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1</w:t>
                  </w:r>
                  <w:r w:rsidRPr="002F20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copyright payable to the Copyright Agency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FF144F"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3A1E6A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1F64031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964B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88CC" w14:textId="77777777" w:rsidR="00F00742" w:rsidRPr="006C43CB" w:rsidRDefault="00BE6AD0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F83D3E0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F116F" w14:paraId="221281D4" w14:textId="77777777" w:rsidTr="004258BC">
              <w:trPr>
                <w:trHeight w:val="46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D6F3C6" w14:textId="77777777" w:rsidR="00F00742" w:rsidRPr="006C43CB" w:rsidRDefault="00E9485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52E726" w14:textId="2B00EF21" w:rsidR="00F00742" w:rsidRPr="006C43CB" w:rsidRDefault="00E9485F" w:rsidP="004258B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for a copy of information contained in the register - all other searche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7A45B8" w14:textId="732ACFC5" w:rsidR="00F00742" w:rsidRPr="006C43CB" w:rsidRDefault="00E9485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2.00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  <w:p w14:paraId="53D15E11" w14:textId="77777777" w:rsidR="00F00742" w:rsidRPr="006C43CB" w:rsidRDefault="00E9485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F116F" w14:paraId="44DBCFC8" w14:textId="77777777" w:rsidTr="002B6C51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0B58B7" w14:textId="77777777" w:rsidR="00F00742" w:rsidRPr="006C43CB" w:rsidRDefault="00BE6AD0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572EE2" w14:textId="5E6249DC" w:rsidR="00F00742" w:rsidRPr="006C43CB" w:rsidRDefault="00E9485F" w:rsidP="00CB0B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8D6375"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="008D6375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AE7C1A" w14:textId="77777777" w:rsidR="00F00742" w:rsidRPr="006C43CB" w:rsidRDefault="00E9485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39E21E7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BEF96F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73DFA2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570832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298ADBD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B671F9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3BA5" w14:textId="5E2F8596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73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transfer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FE8C8" w14:textId="5FC331AE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</w:t>
                  </w:r>
                  <w:r w:rsidR="00F858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30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8F21134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F116F" w14:paraId="00BD582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20D325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11EF0" w14:textId="3954BDD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457B51" w:rsidRPr="00457B51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From 1 July 2022 to 31 August 2022 the</w:t>
                  </w:r>
                  <w:r w:rsidR="00457B51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FF144F"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fee </w:t>
                  </w:r>
                  <w:r w:rsidR="00457B51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was </w:t>
                  </w:r>
                  <w:r w:rsid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$429.00</w:t>
                  </w:r>
                  <w:r w:rsidR="00FF144F"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CB79F" w14:textId="77777777" w:rsidR="00F00742" w:rsidRPr="006C43CB" w:rsidRDefault="00E9485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F116F" w14:paraId="1FA1EE3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BBA4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8819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26AF" w14:textId="77777777" w:rsidR="00F00742" w:rsidRPr="006C43CB" w:rsidRDefault="00BE6AD0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F116F" w14:paraId="041E2D25" w14:textId="77777777" w:rsidTr="002B6C51">
              <w:trPr>
                <w:trHeight w:val="142"/>
              </w:trPr>
              <w:tc>
                <w:tcPr>
                  <w:tcW w:w="999" w:type="dxa"/>
                  <w:gridSpan w:val="2"/>
                  <w:hideMark/>
                </w:tcPr>
                <w:p w14:paraId="223CFB11" w14:textId="77777777" w:rsidR="00F00742" w:rsidRPr="006C43CB" w:rsidRDefault="00E9485F" w:rsidP="00E17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3.1</w:t>
                  </w:r>
                </w:p>
              </w:tc>
              <w:tc>
                <w:tcPr>
                  <w:tcW w:w="6635" w:type="dxa"/>
                  <w:hideMark/>
                </w:tcPr>
                <w:p w14:paraId="18788668" w14:textId="4BBBC29B" w:rsidR="00F00742" w:rsidRPr="006C43CB" w:rsidRDefault="00E9485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F1A12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tion 95 of the</w:t>
                  </w:r>
                  <w:r w:rsidRPr="005F1A12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Land Titles Act 1925, </w:t>
                  </w:r>
                  <w:r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transfer by mortgagee</w:t>
                  </w:r>
                  <w:r w:rsidRPr="005F1A12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2C90557" w14:textId="0AA20446" w:rsidR="00F00742" w:rsidRDefault="00E9485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</w:t>
                  </w:r>
                  <w:r w:rsidR="00F858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30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4DED856" w14:textId="77777777" w:rsidR="00F00742" w:rsidRPr="006C43CB" w:rsidRDefault="00E9485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0ADFEABB" w14:textId="77777777" w:rsidTr="002B6C51">
              <w:trPr>
                <w:trHeight w:val="142"/>
              </w:trPr>
              <w:tc>
                <w:tcPr>
                  <w:tcW w:w="999" w:type="dxa"/>
                  <w:gridSpan w:val="2"/>
                  <w:hideMark/>
                </w:tcPr>
                <w:p w14:paraId="14B6860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35" w:type="dxa"/>
                  <w:hideMark/>
                </w:tcPr>
                <w:p w14:paraId="393FE2F4" w14:textId="374D432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457B51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From 1 July 2022 to 31 August 2022 the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fee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was $429.00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2F2778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6AA9B83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3CD15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38B6E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CE694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4EFDC20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0CCD4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BF894" w14:textId="710E44E8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2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EC3329" w14:textId="2C6269A0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3F738D3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5B3EF6B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09B68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D0C8D" w14:textId="3E36055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C7421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ADE210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8AE70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EB62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2E437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4D1F9D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A5691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BC5B66" w14:textId="4B7659FD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6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surren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0B2C4F" w14:textId="45912E26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6AAFC97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22C14B9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6B35E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FB5C2" w14:textId="4BB0C621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ECC15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8C1FD38" w14:textId="77777777" w:rsidTr="003D3C14">
              <w:trPr>
                <w:trHeight w:val="106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7CDF5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16C3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F06E3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93FDE5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1C05C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16016C" w14:textId="1667135B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7C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to extend or vary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1888B" w14:textId="4B929E6A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7F1FFD2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23525A4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42994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DAE06D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FFF56E3" w14:textId="0AC98C0B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B54CD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5BFA06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5E452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8F3D6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33BBF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6BBE488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79011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2C4E69" w14:textId="376BFB60" w:rsidR="00457B51" w:rsidRPr="005757CF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757C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8 of the </w:t>
                  </w:r>
                  <w:r w:rsidRPr="005757CF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757C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sub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C8F7AC" w14:textId="565B7113" w:rsidR="00457B51" w:rsidRPr="005757CF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52D2601E" w14:textId="77777777" w:rsidR="00457B51" w:rsidRPr="005757CF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757C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lastRenderedPageBreak/>
                    <w:t>(GST is not applicable)</w:t>
                  </w:r>
                </w:p>
              </w:tc>
            </w:tr>
            <w:tr w:rsidR="00457B51" w14:paraId="326F789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F2010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1EE946" w14:textId="4A5028C0" w:rsidR="00457B51" w:rsidRPr="005757CF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757C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757CF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E7FA05" w14:textId="77777777" w:rsidR="00457B51" w:rsidRPr="005757CF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757C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553156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73275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8AAD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7FC91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6E5C544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6A0A2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1386C8" w14:textId="559B09CF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92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6649F" w14:textId="29167A53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75EF09E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1763454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196AB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203A0F" w14:textId="5DEA67E0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03F2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E55A2B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65C90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DCE9C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015CE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2FC11C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504B6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3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69911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F04E6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583E5CD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436CD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2604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2428C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6272D12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7CCDF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F67478" w14:textId="744B75E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92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postponement of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DEDD42" w14:textId="6BEDAD5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1ADB19A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42745A0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CE068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4B42A4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FDD4894" w14:textId="469B720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361FF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0593C0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ADE96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E0C74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8B51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51295F2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61BE1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C6BD32" w14:textId="7585C9C2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1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discharge of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54E129" w14:textId="479979B0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5C4EAC0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08E535F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35AB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1E7553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3C2CF820" w14:textId="4D6A763B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37B9F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735779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54B97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B2D6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E9538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43375B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38F1A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C91A8" w14:textId="289A18F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1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variation of mortgag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8C8DA7" w14:textId="33598105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202345A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5039FA4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382F8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4D292" w14:textId="12DA9022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EF42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092EFD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C13EC8" w14:textId="3DDEC4E3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2361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326D2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00BD80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0840E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ADEAE8" w14:textId="3ABC1DAF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discharge of mortgage by way of a court or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980BB" w14:textId="793A2F00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1B6C2D2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0791661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6B4F4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69BC20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0CCC0167" w14:textId="2DECEE7C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5E73E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BF34A0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5165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3600D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B57C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881F8D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6CCFF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3A24F" w14:textId="26B682AE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provis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6672C" w14:textId="7682C108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1B50DED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569946B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33E09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BD932" w14:textId="19510B0E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0832F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535E3D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9B71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0B49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8C94D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5CA0231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72F86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B1BD27" w14:textId="499E749A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B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B23A57" w14:textId="59E34438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6174E5C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24E2481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6FFA3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DF9C74" w14:textId="49453F53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1BAA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6363E2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F4C02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7D30B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C21F4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7769A8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FC59A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094281" w14:textId="5521DBD2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C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n easement in gross, transfer or extinguish an easement in gros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48FD9E" w14:textId="5AE5492B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1A367D6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1F1360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134EB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060CCC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BC081BF" w14:textId="402371F5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3E7B7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958453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68A61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B7EF8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6C287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02D82A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63A0A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17DCF3" w14:textId="77777777" w:rsidR="00457B51" w:rsidRPr="00E3148A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314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C of the </w:t>
                  </w:r>
                  <w:r w:rsidRPr="00E3148A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E314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, transfer an easement in gross in relation to a specific public utilit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84106C" w14:textId="7C2DA4AB" w:rsidR="00457B51" w:rsidRPr="00E3148A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E314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$160.00 </w:t>
                  </w:r>
                </w:p>
                <w:p w14:paraId="3E76D747" w14:textId="77777777" w:rsidR="00457B51" w:rsidRPr="00E3148A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E314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7B6703B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FB166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A63E4D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797CC2D" w14:textId="10D221FA" w:rsidR="00457B51" w:rsidRPr="00E3148A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3148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E3148A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80DB39" w14:textId="77777777" w:rsidR="00457B51" w:rsidRPr="00E3148A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E314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721037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06F79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57A54" w14:textId="77777777" w:rsidR="00457B51" w:rsidRPr="00E3148A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2C8E0" w14:textId="77777777" w:rsidR="00457B51" w:rsidRPr="00E3148A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E314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396409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8F51C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426104" w14:textId="0EFAE8ED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E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extinguishment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90C918" w14:textId="5F70D39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0B7F741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2DFCA2B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37F82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D2E490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4C38E011" w14:textId="3F9D8701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F8C07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E3EDFA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FA5E1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F90AA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1B52A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C2A940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16133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4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EBAB6D" w14:textId="4AC67336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F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a variation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1C3FE6" w14:textId="2524B9F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34CC497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6EC8133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7D7C7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5EA903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11C328C" w14:textId="49B1E00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CC1ED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6D7278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96218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90743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C7ECE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9EB52F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13BA2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D899C6" w14:textId="54B01D02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G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8FF83A" w14:textId="51509CF6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  <w:p w14:paraId="5832A4D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71A0AE4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DA3BF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087654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263B976D" w14:textId="3BD0E488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2CED8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1EE66B2" w14:textId="77777777" w:rsidTr="00D44E92">
              <w:trPr>
                <w:trHeight w:val="140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AC50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75019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CB079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5B1582F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E6A1D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DB9397" w14:textId="0355C91F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H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extinguishment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9E391" w14:textId="5D78BA05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0F5C181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0F7C4DD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E690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C6CCBF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521FA122" w14:textId="63BFEB3B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577A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B2D69C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C3C4F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9167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8FDD6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57BA12C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40857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4DBFE2" w14:textId="0D115340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4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C73924" w14:textId="009C40C1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13.00</w:t>
                  </w:r>
                </w:p>
                <w:p w14:paraId="00E7CD4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79E9C71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6F1FC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23FA06" w14:textId="79CADBFA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BB05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B787C8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8698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4DFF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0FFF7" w14:textId="41045B20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</w:tc>
            </w:tr>
            <w:tr w:rsidR="00457B51" w14:paraId="1A002E3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4DF9B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2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70F36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4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caveat where Homes for Homes Limited is the Caveator, as part of the Homes for Homes Social and Affordable Housing Sche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36E38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0.00</w:t>
                  </w:r>
                </w:p>
                <w:p w14:paraId="4EC295F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57B51" w14:paraId="1C96F09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A267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70760D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EA249F7" w14:textId="41165BF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is fee has not changed since 1 July 2022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C856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57B51" w14:paraId="7C61F5A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9812A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10E6B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0B87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74B5AB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1A505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86AC6" w14:textId="14A33608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removal of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7519FA" w14:textId="35E84A25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187262F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43AF2FB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E43F8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4F8AC" w14:textId="2AA2316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A4E34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8854F3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C6906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E316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DA3DE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990716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3D90E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3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DD605" w14:textId="3FB2FAF2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removal of a caveat where Homes for Homes Limited is the Caveator, as part of the Homes for Homes Social and Affordable Housing Scheme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387CD2" w14:textId="1D1C4E4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0.00</w:t>
                  </w:r>
                </w:p>
                <w:p w14:paraId="0A1959A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57B51" w14:paraId="3B6EA72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C005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EA96DB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35860E14" w14:textId="5990FBC9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is fee has not changed since 1 July 2022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6F47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57B51" w14:paraId="48A496A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10005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EA4D78" w14:textId="5F28BA75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AAC71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57B51" w14:paraId="2868B8AE" w14:textId="77777777" w:rsidTr="00C30961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350BB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47E6" w14:textId="71CC57C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BLANK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0E4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57B51" w14:paraId="01C4481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81A5B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FCB7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ECF6C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D372E4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0EC11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11AF26" w14:textId="545C8AC0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2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transmission by bankruptcy or solv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792CF5" w14:textId="138C2556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63BE790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0D8DF9C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F7675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FA093E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6440649" w14:textId="108502E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219A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5907540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B3007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24795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4EEDD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08C7F2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2E90C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757AD6" w14:textId="2C9200DF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5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transmission on the death of a proprie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F63B55" w14:textId="051F0DBF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6C4F12A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362EE75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F6718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A161DB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416D2B25" w14:textId="5C58711D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1CF6A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39A3AC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6EC94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D8C1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4A85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AE0378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CD371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81912" w14:textId="6DDEBA1C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8B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declaration by an execu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69098" w14:textId="12B0A852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3395F4E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4FC4781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BEFD1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FFA33D" w14:textId="17B0191D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60CC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B70FD7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410AA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42E79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BB387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345395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B7F9A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20D9C" w14:textId="7B12B26A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64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Application to hold a duplicate of a registered instrument, certificate of title or crown lease.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0D026" w14:textId="31EE8AF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4.00</w:t>
                  </w:r>
                </w:p>
                <w:p w14:paraId="2B3DF74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0B046F8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B5757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C89BCC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967BB7B" w14:textId="2450237F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90547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E8B7D7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369CC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28595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F999B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7C3A0D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5912A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5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2E4585" w14:textId="175386DE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for an approval form with Registrar-General's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2DF4E0" w14:textId="60B2826C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5C18355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0C83764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FDA46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8FA27E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B98F6E3" w14:textId="5F4B435B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4126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A88F88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5E433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4637C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6A51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B0EB6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B2B58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EA99CA" w14:textId="7A69BDF3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for an approval form without the Registrar-General's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AB87D" w14:textId="2615AA43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3424990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714945A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7B042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F1FE8D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505ABE4E" w14:textId="4078F239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39F7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92335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015AE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091DE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CD9D9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4BE6BE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C71C5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787C7" w14:textId="1496C92C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ny document affecting land, or any other document, whether or not expressly provided for in any Ac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40CA64" w14:textId="31312209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07A123C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7E6F7242" w14:textId="77777777" w:rsidTr="00603CE5">
              <w:trPr>
                <w:trHeight w:val="63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5E35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07964B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3E90B54A" w14:textId="09B83695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87A27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306724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7F4A6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5752E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15165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889A30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9E40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8CE3A4" w14:textId="51A8F605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05C60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020A3C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40F44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E8175F" w14:textId="77777777" w:rsidR="00457B51" w:rsidRPr="008B637A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yellow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D5476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EAFE27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85BE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B10A1" w14:textId="58926AFC" w:rsidR="00457B51" w:rsidRPr="008B637A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yellow"/>
                      <w:bdr w:val="nil"/>
                      <w:lang w:val="en-US" w:eastAsia="zh-CN"/>
                    </w:rPr>
                  </w:pPr>
                  <w:r w:rsidRPr="00E314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E3148A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E314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Lodgement of request to register a community title scheme under subsection 16(1) of the Community Title Act 200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29A431" w14:textId="7C79E88D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6B8CAC0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10ADFBD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90580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19E13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88E1276" w14:textId="49321AB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66ED6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CA2CAF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A2E06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88FC2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3E71D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DD0644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1D2A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0B37D8" w14:textId="160D3D4C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Management Statement under subsections 16(2) and 82(3)(b) of the Community Title Act 200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6A37E0" w14:textId="667F48CC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34EE877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7982BB9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4F06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7B4820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8A6B699" w14:textId="0611C646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B7BAB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60141B3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4A4F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1A833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8676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1FAB16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64A7F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8C2476" w14:textId="21F2C349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for registration of a Master Plan under subsection 16(2) of the Community Title Act 200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FC790" w14:textId="624AB74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619.00</w:t>
                  </w:r>
                </w:p>
                <w:p w14:paraId="6A77D38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2CE9D88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7430E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20201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598402A0" w14:textId="4913307D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B35AD7" w:rsidRPr="00B35AD7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From 1 July 2022 to 31 August 2022 the fee was</w:t>
                  </w:r>
                  <w:r w:rsidR="00B35AD7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$618.00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659AA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805F1D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25465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07EBB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9C3B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099BC4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1C6F7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lastRenderedPageBreak/>
                    <w:t>16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ED33AB" w14:textId="562343DF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 request for registration of an amendment of a community title scheme under section 25 of the Community Title Act 200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E42898" w14:textId="732D6D53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41F64AA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252EE95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D80B8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D8FEDF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2F3F85A0" w14:textId="72B157BE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6127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4A9903C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BAC2D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D08A5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8113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0812728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32EE3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E996AA" w14:textId="041D5F20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for registration of an order of the Supreme Court for amendment of a community plan under section 27(9) of the Community Title Act 200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45B3C6" w14:textId="4B32C11E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6C0E9FB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597762E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C02AF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16B498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553D069E" w14:textId="649B090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33C0C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4D4DCA1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1A95EE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F6AD0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585F5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5BFD12C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DE2F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09E492" w14:textId="0919B4FC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for registration of a by-law under subsection 50(1) of the Community Title Act 200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9274A6" w14:textId="32B46D7A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76920CA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470C667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C7271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19FCB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133E81C" w14:textId="7AE1358D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5C67F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64C09C7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C2A11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AAD75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49C65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B9BC6F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3F6FE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4AF42" w14:textId="0F172742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n application for registration of a change of address for service of the body corporate under subsection 59(2) of the Community Title Act 200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B4559D" w14:textId="72D4050C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4F452B5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22DDC68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2D24A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62B08B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8E437F1" w14:textId="23E009BE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42FC8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753D13F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1688A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8462E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D4012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DA191A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3348D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F1C3B" w14:textId="6DEA9521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notice of the appointment, removal or replacement of an administrator under subsection 61(7) of the Community Title Act 200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6AC406" w14:textId="6D927162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2EEEE3B0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4518901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5EA9A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95C36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C9E9B7E" w14:textId="65C60C18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0235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7667B0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5D2B02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47C55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6A7DB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251EFA6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8B6ED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276AF8" w14:textId="407ECA1A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 request to record the amalgamation of community title schemes under subsection 82(1) of the Community Title Act 200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8F87" w14:textId="12A764E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4D71E30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66CAA34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79151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516140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302BCF41" w14:textId="48E599C9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AC2AA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5B43642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E6215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993AC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0C507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E7047C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64FD8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5E54EC" w14:textId="5E69FF64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 request to record the termination of a community title scheme under subsection 90(1) of the Community Title Act 200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EC9C68" w14:textId="4D7D3F0B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6D38FDD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3E89775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7E801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AA158E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34061581" w14:textId="49674103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73D39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323905C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B40784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9134A9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E0BD8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7996BF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9F98D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2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B7E32D" w14:textId="4A46EE88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8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proprietor by statute of law or defeasance of estate..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92F21D" w14:textId="3752E71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0.00</w:t>
                  </w:r>
                </w:p>
                <w:p w14:paraId="025F284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457B51" w14:paraId="477A042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D078DD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73F33B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FB9B0B8" w14:textId="036019BD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FF144F"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As the fee increase is rounded down to the nearest dollar this fee has not increased since 1 July 2022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42424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D5531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1FBB246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FF2836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B66EBF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C341AC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57B51" w14:paraId="5321A700" w14:textId="77777777" w:rsidTr="003070B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6F35E3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30"/>
                    </w:tabs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733C73" w14:textId="7E1AF89E" w:rsidR="00457B51" w:rsidRPr="003070BE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859E95" w14:textId="0DAE0444" w:rsidR="00457B51" w:rsidRPr="003070BE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57B51" w14:paraId="4FDC93E4" w14:textId="77777777" w:rsidTr="00DD5603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1081EB" w14:textId="77777777" w:rsidR="00457B51" w:rsidRPr="006C43CB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30"/>
                    </w:tabs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E2D3" w14:textId="03645764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72F3" w14:textId="77777777" w:rsidR="00457B51" w:rsidRDefault="00457B51" w:rsidP="00457B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5C2273D5" w14:textId="77777777" w:rsidR="00F00742" w:rsidRPr="007A417E" w:rsidRDefault="00BE6AD0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</w:tr>
      <w:tr w:rsidR="004F116F" w14:paraId="3E574CC8" w14:textId="77777777" w:rsidTr="00F00742">
        <w:trPr>
          <w:gridAfter w:val="1"/>
          <w:wAfter w:w="369" w:type="dxa"/>
          <w:trHeight w:val="67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66140B" w14:textId="77777777" w:rsidR="00F00742" w:rsidRPr="007A417E" w:rsidRDefault="00BE6AD0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</w:pPr>
            <w:bookmarkStart w:id="4" w:name="_Sale_of_Motor"/>
            <w:bookmarkEnd w:id="4"/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B586" w14:textId="77777777" w:rsidR="00F00742" w:rsidRPr="007A417E" w:rsidRDefault="00E9485F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B31D" w14:textId="77777777" w:rsidR="00F00742" w:rsidRPr="007A417E" w:rsidRDefault="00E9485F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 </w:t>
            </w:r>
          </w:p>
        </w:tc>
      </w:tr>
    </w:tbl>
    <w:p w14:paraId="3629680D" w14:textId="77777777" w:rsidR="00FE0903" w:rsidRDefault="00BE6AD0" w:rsidP="00072C63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FE0903" w:rsidSect="003B699D">
      <w:headerReference w:type="default" r:id="rId13"/>
      <w:pgSz w:w="11907" w:h="16840" w:code="9"/>
      <w:pgMar w:top="567" w:right="1304" w:bottom="567" w:left="1304" w:header="720" w:footer="839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1A45" w14:textId="77777777" w:rsidR="00396C2B" w:rsidRDefault="00396C2B">
      <w:r>
        <w:separator/>
      </w:r>
    </w:p>
  </w:endnote>
  <w:endnote w:type="continuationSeparator" w:id="0">
    <w:p w14:paraId="76C70420" w14:textId="77777777" w:rsidR="00396C2B" w:rsidRDefault="0039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B0B2" w14:textId="77777777" w:rsidR="00BE6AD0" w:rsidRDefault="00BE6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4D12" w14:textId="6A08B46E" w:rsidR="00BE6AD0" w:rsidRPr="00BE6AD0" w:rsidRDefault="00BE6AD0" w:rsidP="00BE6AD0">
    <w:pPr>
      <w:pStyle w:val="Footer"/>
      <w:jc w:val="center"/>
      <w:rPr>
        <w:sz w:val="14"/>
      </w:rPr>
    </w:pPr>
    <w:r w:rsidRPr="00BE6AD0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E659" w14:textId="77777777" w:rsidR="00BE6AD0" w:rsidRDefault="00BE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D90C" w14:textId="77777777" w:rsidR="00396C2B" w:rsidRDefault="00396C2B">
      <w:r>
        <w:separator/>
      </w:r>
    </w:p>
  </w:footnote>
  <w:footnote w:type="continuationSeparator" w:id="0">
    <w:p w14:paraId="35426347" w14:textId="77777777" w:rsidR="00396C2B" w:rsidRDefault="0039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3486" w14:textId="77777777" w:rsidR="00BE6AD0" w:rsidRDefault="00BE6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26E6" w14:textId="77777777" w:rsidR="00BE6AD0" w:rsidRDefault="00BE6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A6BE" w14:textId="77777777" w:rsidR="00BE6AD0" w:rsidRDefault="00BE6A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F9B1" w14:textId="2639CFD0" w:rsidR="00F00742" w:rsidRDefault="00BE6AD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46DDCA3" w14:textId="77777777" w:rsidR="00F00742" w:rsidRDefault="00BE6AD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6F"/>
    <w:rsid w:val="00086A80"/>
    <w:rsid w:val="00095A50"/>
    <w:rsid w:val="00222D2E"/>
    <w:rsid w:val="002A420C"/>
    <w:rsid w:val="00310710"/>
    <w:rsid w:val="00376F74"/>
    <w:rsid w:val="00396C2B"/>
    <w:rsid w:val="00457B51"/>
    <w:rsid w:val="00477E76"/>
    <w:rsid w:val="004F116F"/>
    <w:rsid w:val="00526673"/>
    <w:rsid w:val="00703B49"/>
    <w:rsid w:val="007D1B87"/>
    <w:rsid w:val="007D2D5A"/>
    <w:rsid w:val="007E39E1"/>
    <w:rsid w:val="008107BC"/>
    <w:rsid w:val="00872415"/>
    <w:rsid w:val="008D6375"/>
    <w:rsid w:val="009973FC"/>
    <w:rsid w:val="00A64306"/>
    <w:rsid w:val="00A95F84"/>
    <w:rsid w:val="00AC6DB2"/>
    <w:rsid w:val="00AD5B74"/>
    <w:rsid w:val="00B35AD7"/>
    <w:rsid w:val="00BA6723"/>
    <w:rsid w:val="00BE6AD0"/>
    <w:rsid w:val="00CC7AD5"/>
    <w:rsid w:val="00D21393"/>
    <w:rsid w:val="00DE5D81"/>
    <w:rsid w:val="00DF0455"/>
    <w:rsid w:val="00E3148A"/>
    <w:rsid w:val="00E9485F"/>
    <w:rsid w:val="00F85883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7EB53"/>
  <w15:docId w15:val="{CE031B18-9562-41B3-A5BF-90E89FB6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CommentReference">
    <w:name w:val="annotation reference"/>
    <w:basedOn w:val="DefaultParagraphFont"/>
    <w:uiPriority w:val="99"/>
    <w:rsid w:val="00703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3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B49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3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3B49"/>
    <w:rPr>
      <w:rFonts w:ascii="Arial" w:hAnsi="Arial" w:cs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E6A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AD0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6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AD0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0384-5777-4F92-8AE2-B36F30D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1</Words>
  <Characters>12092</Characters>
  <Application>Microsoft Office Word</Application>
  <DocSecurity>0</DocSecurity>
  <Lines>680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Karen Brown</cp:lastModifiedBy>
  <cp:revision>4</cp:revision>
  <cp:lastPrinted>2021-04-12T04:46:00Z</cp:lastPrinted>
  <dcterms:created xsi:type="dcterms:W3CDTF">2022-08-30T01:14:00Z</dcterms:created>
  <dcterms:modified xsi:type="dcterms:W3CDTF">2022-08-3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ActionId">
    <vt:lpwstr>0e8dcb86-91c3-4081-b39f-d869986e7757</vt:lpwstr>
  </property>
  <property fmtid="{D5CDD505-2E9C-101B-9397-08002B2CF9AE}" pid="3" name="MSIP_Label_690d47f2-2d0a-4515-b8de-e13c18f23c62_ContentBits">
    <vt:lpwstr>1</vt:lpwstr>
  </property>
  <property fmtid="{D5CDD505-2E9C-101B-9397-08002B2CF9AE}" pid="4" name="MSIP_Label_690d47f2-2d0a-4515-b8de-e13c18f23c62_Enabled">
    <vt:lpwstr>true</vt:lpwstr>
  </property>
  <property fmtid="{D5CDD505-2E9C-101B-9397-08002B2CF9AE}" pid="5" name="MSIP_Label_690d47f2-2d0a-4515-b8de-e13c18f23c62_Method">
    <vt:lpwstr>Privileged</vt:lpwstr>
  </property>
  <property fmtid="{D5CDD505-2E9C-101B-9397-08002B2CF9AE}" pid="6" name="MSIP_Label_690d47f2-2d0a-4515-b8de-e13c18f23c62_Name">
    <vt:lpwstr>OFFICIAL</vt:lpwstr>
  </property>
  <property fmtid="{D5CDD505-2E9C-101B-9397-08002B2CF9AE}" pid="7" name="MSIP_Label_690d47f2-2d0a-4515-b8de-e13c18f23c62_SetDate">
    <vt:lpwstr>2021-05-24T05:36:47Z</vt:lpwstr>
  </property>
  <property fmtid="{D5CDD505-2E9C-101B-9397-08002B2CF9AE}" pid="8" name="MSIP_Label_690d47f2-2d0a-4515-b8de-e13c18f23c62_SiteId">
    <vt:lpwstr>b46c1908-0334-4236-b978-585ee88e4199</vt:lpwstr>
  </property>
</Properties>
</file>